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almonellosis-2012/</w:t>
      </w:r>
    </w:p>
    <w:p>
      <w:r>
        <w:t>Salmonellosis (Salmonella spp.)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almonellosis (</w:t>
        <w:br/>
        <w:t>Salmonella</w:t>
        <w:br/>
        <w:t>spp.)</w:t>
        <w:br/>
        <w:t>2012 Case Definition</w:t>
        <w:br/>
        <w:t>Salmonellosis (</w:t>
        <w:br/>
        <w:t>Salmonella</w:t>
        <w:br/>
        <w:t>spp.)</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08</w:t>
        <w:br/>
        <w:t>Clinical Description</w:t>
        <w:br/>
        <w:t>An illness of variable severity commonly manifested by diarrhea, abdominal pain, nausea, and sometimes vomiting. Asymptomatic infections may occur, and the organism may cause extraintestinal infections.</w:t>
        <w:br/>
        <w:t>Laboratory Criteria For Diagnosis</w:t>
        <w:br/>
        <w:t>Suspect</w:t>
        <w:br/>
        <w:t>: Detection of</w:t>
        <w:br/>
        <w:t>Salmonella</w:t>
        <w:br/>
        <w:t>from a clinical specimen using a non-culture based method</w:t>
        <w:br/>
        <w:t>Confirmed</w:t>
        <w:br/>
        <w:t>: Isolation of</w:t>
        <w:br/>
        <w:t>Salmonella</w:t>
        <w:br/>
        <w:t>from a clinical specimen</w:t>
        <w:br/>
        <w:t>Case Classification</w:t>
        <w:br/>
        <w:t>Suspected</w:t>
        <w:br/>
        <w:t>A case that meets the suspect laboratory criteria for diagnosis</w:t>
        <w:br/>
        <w:t>Probable</w:t>
        <w:br/>
        <w:t>A clinically compatible case that is epidemiologically linked to a confirmed case, i.e., a contact of a confirmed case or member of a risk group as defined by public health authorities during an outbreak.</w:t>
        <w:br/>
        <w:t>Confirmed</w:t>
        <w:br/>
        <w:t>A case that meets the confirmed laboratory criteria for diagnosis. When available, O and H antigen serotype characterization should be reported.</w:t>
        <w:br/>
        <w:t>Comments</w:t>
        <w:br/>
        <w:t>Both asymptomatic infections and infections at sites other than the gastrointestinal tract, if laboratory confirmed, are considered confirmed cases that should be reported.</w:t>
        <w:br/>
        <w:t>Related Case Definition(s)</w:t>
        <w:br/>
        <w:t>Salmonellosis (</w:t>
        <w:br/>
        <w:t>Salmonella</w:t>
        <w:br/>
        <w:t>spp.) | 2017 Case Definition</w:t>
        <w:br/>
        <w:t>Salmonellosis (</w:t>
        <w:br/>
        <w:t>Salmonella</w:t>
        <w:br/>
        <w:t>spp.) | 2005 Case Definition</w:t>
        <w:br/>
        <w:t>Salmonellosis (</w:t>
        <w:br/>
        <w:t>Salmon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